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169" w:rsidRDefault="00F3248F" w:rsidP="00F3248F">
      <w:pPr>
        <w:jc w:val="center"/>
      </w:pPr>
      <w:r>
        <w:t>MMC Report</w:t>
      </w:r>
    </w:p>
    <w:p w:rsidR="00F3248F" w:rsidRDefault="00F3248F" w:rsidP="00F3248F">
      <w:pPr>
        <w:jc w:val="center"/>
      </w:pPr>
      <w:r>
        <w:t>MASTA Board Meeting</w:t>
      </w:r>
    </w:p>
    <w:p w:rsidR="00F3248F" w:rsidRDefault="00F3248F" w:rsidP="00F3248F">
      <w:pPr>
        <w:jc w:val="center"/>
      </w:pPr>
      <w:r>
        <w:t>9/23/17</w:t>
      </w:r>
    </w:p>
    <w:p w:rsidR="00F3248F" w:rsidRDefault="00F3248F" w:rsidP="00F3248F">
      <w:pPr>
        <w:ind w:firstLine="720"/>
      </w:pPr>
      <w:r>
        <w:t xml:space="preserve">The 2018 MMC MASTA Sessions are scheduled! We need to submit presiders by Nov. 2nd. Please sign up to preside. </w:t>
      </w:r>
    </w:p>
    <w:p w:rsidR="000472E7" w:rsidRDefault="00F3248F" w:rsidP="00F3248F">
      <w:pPr>
        <w:ind w:firstLine="720"/>
      </w:pPr>
      <w:r>
        <w:t xml:space="preserve">Louis </w:t>
      </w:r>
      <w:proofErr w:type="spellStart"/>
      <w:r>
        <w:t>Bergonzi</w:t>
      </w:r>
      <w:proofErr w:type="spellEnd"/>
      <w:r>
        <w:t xml:space="preserve"> is our headliner this year. He is doing 4 sessions for us this year. His session “Seeing the Rest: Heterosexuality in the music classroom” is being promoted as a conference feature session! </w:t>
      </w:r>
      <w:r w:rsidR="000472E7">
        <w:t xml:space="preserve">The other organizations have given their full support for this session and worked with us in scheduling it. </w:t>
      </w:r>
    </w:p>
    <w:p w:rsidR="000472E7" w:rsidRDefault="000472E7" w:rsidP="00F3248F">
      <w:pPr>
        <w:ind w:firstLine="720"/>
      </w:pPr>
      <w:r>
        <w:t>Having a feature session this year as brought up conversation regarding having a conference keynote. If you have any feelings on this either way, please let us know.</w:t>
      </w:r>
    </w:p>
    <w:p w:rsidR="000472E7" w:rsidRDefault="000472E7" w:rsidP="000472E7">
      <w:pPr>
        <w:ind w:firstLine="720"/>
      </w:pPr>
      <w:r>
        <w:t>Should be a great conference!</w:t>
      </w:r>
    </w:p>
    <w:p w:rsidR="000472E7" w:rsidRDefault="000472E7" w:rsidP="000472E7"/>
    <w:p w:rsidR="000472E7" w:rsidRDefault="000472E7" w:rsidP="000472E7">
      <w:r>
        <w:t>Respectfully submitted,</w:t>
      </w:r>
    </w:p>
    <w:p w:rsidR="00F3248F" w:rsidRDefault="000472E7" w:rsidP="000472E7">
      <w:r>
        <w:t>Jim Van Eizenga</w:t>
      </w:r>
      <w:r>
        <w:br/>
        <w:t>Karen Nofsinger</w:t>
      </w:r>
      <w:bookmarkStart w:id="0" w:name="_GoBack"/>
      <w:bookmarkEnd w:id="0"/>
      <w:r>
        <w:t xml:space="preserve"> </w:t>
      </w:r>
    </w:p>
    <w:sectPr w:rsidR="00F32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8F"/>
    <w:rsid w:val="000472E7"/>
    <w:rsid w:val="00D67169"/>
    <w:rsid w:val="00F3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6A857"/>
  <w15:chartTrackingRefBased/>
  <w15:docId w15:val="{185F1539-C54D-4641-A53F-9D09CEC8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6F5F-3AD9-4F7E-9F79-F4F4F973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Van Eizenga</dc:creator>
  <cp:keywords/>
  <dc:description/>
  <cp:lastModifiedBy>Jim Van Eizenga</cp:lastModifiedBy>
  <cp:revision>1</cp:revision>
  <dcterms:created xsi:type="dcterms:W3CDTF">2017-09-23T12:52:00Z</dcterms:created>
  <dcterms:modified xsi:type="dcterms:W3CDTF">2017-09-23T13:07:00Z</dcterms:modified>
</cp:coreProperties>
</file>